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6" w:rsidRDefault="00E35986" w:rsidP="00E35986">
      <w:pPr>
        <w:pStyle w:val="NoSpacing"/>
      </w:pPr>
    </w:p>
    <w:p w:rsidR="00E35986" w:rsidRDefault="00630D7E" w:rsidP="00E35986">
      <w:pPr>
        <w:pStyle w:val="NoSpacing"/>
      </w:pPr>
      <w:r>
        <w:t>Favorite food Article – Julie Boschee RE: DOPE submission</w:t>
      </w:r>
    </w:p>
    <w:p w:rsidR="00630D7E" w:rsidRDefault="00630D7E" w:rsidP="00E35986">
      <w:pPr>
        <w:pStyle w:val="NoSpacing"/>
      </w:pPr>
    </w:p>
    <w:p w:rsidR="00630D7E" w:rsidRPr="00630D7E" w:rsidRDefault="00630D7E" w:rsidP="00E35986">
      <w:pPr>
        <w:pStyle w:val="NoSpacing"/>
        <w:rPr>
          <w:i/>
          <w:sz w:val="56"/>
          <w:szCs w:val="56"/>
        </w:rPr>
      </w:pPr>
      <w:r w:rsidRPr="00630D7E">
        <w:rPr>
          <w:i/>
          <w:sz w:val="56"/>
          <w:szCs w:val="56"/>
        </w:rPr>
        <w:t>What’s</w:t>
      </w:r>
      <w:r>
        <w:rPr>
          <w:i/>
          <w:sz w:val="56"/>
          <w:szCs w:val="56"/>
        </w:rPr>
        <w:t xml:space="preserve"> </w:t>
      </w:r>
      <w:r w:rsidR="008554B7">
        <w:rPr>
          <w:i/>
          <w:sz w:val="56"/>
          <w:szCs w:val="56"/>
        </w:rPr>
        <w:t>your Favorite</w:t>
      </w:r>
      <w:r>
        <w:rPr>
          <w:i/>
          <w:sz w:val="56"/>
          <w:szCs w:val="56"/>
        </w:rPr>
        <w:t xml:space="preserve"> Food </w:t>
      </w:r>
      <w:r w:rsidR="008554B7">
        <w:rPr>
          <w:i/>
          <w:sz w:val="56"/>
          <w:szCs w:val="56"/>
        </w:rPr>
        <w:t>Name?</w:t>
      </w:r>
    </w:p>
    <w:p w:rsidR="00630D7E" w:rsidRPr="00630D7E" w:rsidRDefault="00630D7E" w:rsidP="00E35986">
      <w:pPr>
        <w:pStyle w:val="NoSpacing"/>
        <w:rPr>
          <w:i/>
          <w:sz w:val="56"/>
          <w:szCs w:val="56"/>
        </w:rPr>
      </w:pPr>
    </w:p>
    <w:p w:rsidR="00E35986" w:rsidRDefault="00E35986" w:rsidP="00E35986">
      <w:pPr>
        <w:pStyle w:val="NoSpacing"/>
      </w:pPr>
    </w:p>
    <w:p w:rsidR="00EB6DB3" w:rsidRDefault="00EB6DB3" w:rsidP="00E35986">
      <w:pPr>
        <w:pStyle w:val="NoSpacing"/>
      </w:pPr>
      <w:r>
        <w:t>Favorites. Choosing a favor</w:t>
      </w:r>
      <w:r w:rsidR="008554B7">
        <w:t xml:space="preserve">ite is not an easy thing </w:t>
      </w:r>
      <w:r>
        <w:t>to do. It doesn’t matter what it is, favorites are always hard</w:t>
      </w:r>
      <w:r w:rsidR="00630D7E">
        <w:t>.</w:t>
      </w:r>
      <w:r>
        <w:t xml:space="preserve"> </w:t>
      </w:r>
      <w:r w:rsidR="00630D7E">
        <w:t xml:space="preserve">It somehow </w:t>
      </w:r>
      <w:r>
        <w:t>feels like a commitment and even a commitment to cuisine is overwhelming</w:t>
      </w:r>
      <w:r w:rsidR="00E30990">
        <w:t xml:space="preserve"> at times.</w:t>
      </w:r>
    </w:p>
    <w:p w:rsidR="00630D7E" w:rsidRDefault="00EB6DB3" w:rsidP="00E35986">
      <w:pPr>
        <w:pStyle w:val="NoSpacing"/>
      </w:pPr>
      <w:r>
        <w:t xml:space="preserve"> I will say that I love Mexican </w:t>
      </w:r>
      <w:r w:rsidR="005A1392">
        <w:t>food</w:t>
      </w:r>
      <w:r>
        <w:t xml:space="preserve"> or Thai food, a good old steak with potatoes or just a plate of nachos. It rem</w:t>
      </w:r>
      <w:r w:rsidR="00630D7E">
        <w:t>inds me of</w:t>
      </w:r>
      <w:r w:rsidR="008554B7">
        <w:t xml:space="preserve"> a</w:t>
      </w:r>
      <w:r w:rsidR="00630D7E">
        <w:t xml:space="preserve"> time</w:t>
      </w:r>
      <w:r w:rsidR="008554B7">
        <w:t xml:space="preserve"> years ago</w:t>
      </w:r>
      <w:r w:rsidR="00630D7E">
        <w:t xml:space="preserve"> when we played a game which was </w:t>
      </w:r>
      <w:r w:rsidR="00D81438">
        <w:t>to rename ourselves with</w:t>
      </w:r>
      <w:r w:rsidR="00600904">
        <w:t xml:space="preserve"> the name of our</w:t>
      </w:r>
      <w:r>
        <w:t xml:space="preserve"> favorite food</w:t>
      </w:r>
      <w:r w:rsidR="00600904">
        <w:t xml:space="preserve">. </w:t>
      </w:r>
    </w:p>
    <w:p w:rsidR="005A1392" w:rsidRDefault="00630D7E" w:rsidP="005A1392">
      <w:pPr>
        <w:pStyle w:val="NoSpacing"/>
      </w:pPr>
      <w:r>
        <w:t xml:space="preserve"> Here’s how it all got started. </w:t>
      </w:r>
      <w:r w:rsidR="00E35986">
        <w:t xml:space="preserve"> </w:t>
      </w:r>
      <w:r w:rsidR="00D3652D">
        <w:t>If we are what we eat</w:t>
      </w:r>
      <w:r w:rsidR="00E35986">
        <w:t xml:space="preserve"> then most of us would answer</w:t>
      </w:r>
      <w:r w:rsidR="00D3652D">
        <w:t xml:space="preserve"> to a few differen</w:t>
      </w:r>
      <w:r w:rsidR="00E91463">
        <w:t>t names.</w:t>
      </w:r>
      <w:r w:rsidR="00D3652D">
        <w:t xml:space="preserve"> </w:t>
      </w:r>
      <w:r w:rsidR="00E91463">
        <w:t>It would depend</w:t>
      </w:r>
      <w:r w:rsidR="00E35986">
        <w:t xml:space="preserve"> on where</w:t>
      </w:r>
      <w:r w:rsidR="00D3652D">
        <w:t xml:space="preserve"> we live or</w:t>
      </w:r>
      <w:r w:rsidR="00E35986">
        <w:t xml:space="preserve"> grew up</w:t>
      </w:r>
      <w:r w:rsidR="00600904">
        <w:t>. Even</w:t>
      </w:r>
      <w:r w:rsidR="00EC21B0">
        <w:t xml:space="preserve"> </w:t>
      </w:r>
      <w:r w:rsidR="00600904">
        <w:t>the weather, time of day or our</w:t>
      </w:r>
      <w:r w:rsidR="00EC21B0">
        <w:t xml:space="preserve"> m</w:t>
      </w:r>
      <w:r w:rsidR="00600904">
        <w:t>ood can determine our favorite</w:t>
      </w:r>
      <w:r w:rsidR="00E91463">
        <w:t xml:space="preserve"> food</w:t>
      </w:r>
      <w:r w:rsidR="00600904">
        <w:t xml:space="preserve"> and</w:t>
      </w:r>
      <w:r w:rsidR="00E91463">
        <w:t xml:space="preserve"> of course,</w:t>
      </w:r>
      <w:r w:rsidR="00600904">
        <w:t xml:space="preserve"> what name we would answer to in the</w:t>
      </w:r>
      <w:r w:rsidR="00E91463">
        <w:t xml:space="preserve"> Food N</w:t>
      </w:r>
      <w:r w:rsidR="00600904">
        <w:t xml:space="preserve">ame </w:t>
      </w:r>
      <w:r w:rsidR="00E91463">
        <w:t>G</w:t>
      </w:r>
      <w:r w:rsidR="00600904">
        <w:t>ame.</w:t>
      </w:r>
    </w:p>
    <w:p w:rsidR="005A1392" w:rsidRDefault="005A1392" w:rsidP="005A1392">
      <w:pPr>
        <w:pStyle w:val="NoSpacing"/>
      </w:pPr>
      <w:r>
        <w:t xml:space="preserve"> It’s like hearing the name “Mom” being yelled in a toy store. Everyone turns to see if it’s their kid that they may have lost two</w:t>
      </w:r>
    </w:p>
    <w:p w:rsidR="005A1392" w:rsidRDefault="005A1392" w:rsidP="005A1392">
      <w:pPr>
        <w:pStyle w:val="NoSpacing"/>
      </w:pPr>
      <w:r>
        <w:t xml:space="preserve"> aisles ago but hadn’t yet noticed. </w:t>
      </w:r>
    </w:p>
    <w:p w:rsidR="00E35986" w:rsidRDefault="00E91463" w:rsidP="00E35986">
      <w:pPr>
        <w:pStyle w:val="NoSpacing"/>
      </w:pPr>
      <w:r>
        <w:t>I’m going back to</w:t>
      </w:r>
      <w:r w:rsidR="00E35986">
        <w:t xml:space="preserve"> a time when my sons were small and food was always a source of conversation. What to eat? Will you eat? What to cook?</w:t>
      </w:r>
      <w:r w:rsidR="00097A2E">
        <w:t xml:space="preserve"> And of course</w:t>
      </w:r>
      <w:r w:rsidR="00D3652D">
        <w:t>, most importantly,</w:t>
      </w:r>
      <w:r w:rsidR="00E35986">
        <w:t xml:space="preserve"> what were the </w:t>
      </w:r>
      <w:r w:rsidR="00D81438">
        <w:t>favorite foods</w:t>
      </w:r>
      <w:r>
        <w:t xml:space="preserve"> of</w:t>
      </w:r>
      <w:r w:rsidR="00E35986">
        <w:t xml:space="preserve"> everyone in the house. </w:t>
      </w:r>
    </w:p>
    <w:p w:rsidR="00097A2E" w:rsidRDefault="00D81438" w:rsidP="00E35986">
      <w:pPr>
        <w:pStyle w:val="NoSpacing"/>
      </w:pPr>
      <w:r>
        <w:t xml:space="preserve">On </w:t>
      </w:r>
      <w:r w:rsidR="00E30990">
        <w:t>night I</w:t>
      </w:r>
      <w:r w:rsidR="00097A2E">
        <w:t xml:space="preserve"> remember so vividly</w:t>
      </w:r>
      <w:r>
        <w:t xml:space="preserve"> that it</w:t>
      </w:r>
      <w:r w:rsidR="00E91463">
        <w:t xml:space="preserve"> still</w:t>
      </w:r>
      <w:r w:rsidR="005A1392">
        <w:t xml:space="preserve"> makes me laugh</w:t>
      </w:r>
      <w:r w:rsidR="00E91463">
        <w:t xml:space="preserve"> when I t</w:t>
      </w:r>
      <w:r>
        <w:t>hink of it.</w:t>
      </w:r>
      <w:r w:rsidR="00D3652D">
        <w:t xml:space="preserve">  W</w:t>
      </w:r>
      <w:r w:rsidR="00097A2E">
        <w:t>e were in the hospital, visiting</w:t>
      </w:r>
      <w:r w:rsidR="00F57C87">
        <w:t xml:space="preserve"> a sick grandma</w:t>
      </w:r>
      <w:r w:rsidR="00097A2E">
        <w:t xml:space="preserve">.  She wouldn’t </w:t>
      </w:r>
      <w:r w:rsidR="00D3652D">
        <w:t>e</w:t>
      </w:r>
      <w:r w:rsidR="00E91463">
        <w:t>at, but</w:t>
      </w:r>
      <w:r w:rsidR="00D3652D">
        <w:t xml:space="preserve"> needed to.</w:t>
      </w:r>
      <w:r w:rsidR="00097A2E">
        <w:t xml:space="preserve"> The conversation started with the original </w:t>
      </w:r>
      <w:hyperlink r:id="rId6" w:history="1">
        <w:r w:rsidR="00097A2E" w:rsidRPr="00097A2E">
          <w:rPr>
            <w:rStyle w:val="Hyperlink"/>
          </w:rPr>
          <w:t>“You ar</w:t>
        </w:r>
        <w:r w:rsidR="00097A2E" w:rsidRPr="00097A2E">
          <w:rPr>
            <w:rStyle w:val="Hyperlink"/>
          </w:rPr>
          <w:t>e</w:t>
        </w:r>
        <w:r w:rsidR="00097A2E" w:rsidRPr="00097A2E">
          <w:rPr>
            <w:rStyle w:val="Hyperlink"/>
          </w:rPr>
          <w:t xml:space="preserve"> </w:t>
        </w:r>
        <w:r w:rsidR="00097A2E" w:rsidRPr="00097A2E">
          <w:rPr>
            <w:rStyle w:val="Hyperlink"/>
          </w:rPr>
          <w:t>w</w:t>
        </w:r>
        <w:r w:rsidR="00097A2E" w:rsidRPr="00097A2E">
          <w:rPr>
            <w:rStyle w:val="Hyperlink"/>
          </w:rPr>
          <w:t>h</w:t>
        </w:r>
        <w:r w:rsidR="00097A2E" w:rsidRPr="00097A2E">
          <w:rPr>
            <w:rStyle w:val="Hyperlink"/>
          </w:rPr>
          <w:t>at you eat”</w:t>
        </w:r>
      </w:hyperlink>
      <w:r w:rsidR="00097A2E">
        <w:t xml:space="preserve"> comment</w:t>
      </w:r>
      <w:r w:rsidR="00D3652D">
        <w:t>.</w:t>
      </w:r>
      <w:r w:rsidR="00097A2E">
        <w:t xml:space="preserve"> My </w:t>
      </w:r>
      <w:r w:rsidR="00D3652D">
        <w:t xml:space="preserve">  three </w:t>
      </w:r>
      <w:r w:rsidR="00E30990">
        <w:t>kids were little</w:t>
      </w:r>
      <w:r w:rsidR="00D3652D">
        <w:t>;</w:t>
      </w:r>
      <w:r w:rsidR="00F57C87">
        <w:t xml:space="preserve"> the</w:t>
      </w:r>
      <w:r w:rsidR="00097A2E">
        <w:t xml:space="preserve"> youngest was still on the bottle</w:t>
      </w:r>
      <w:r w:rsidR="00D3652D">
        <w:t xml:space="preserve">. The expression was new to </w:t>
      </w:r>
      <w:r w:rsidR="00F57C87">
        <w:t>them and</w:t>
      </w:r>
      <w:r w:rsidR="00E30990">
        <w:t xml:space="preserve"> so</w:t>
      </w:r>
      <w:r w:rsidR="00F57C87">
        <w:t xml:space="preserve"> funny</w:t>
      </w:r>
      <w:r w:rsidR="005A1392">
        <w:t>.  T</w:t>
      </w:r>
      <w:r w:rsidR="00E30990">
        <w:t>hey took it literally</w:t>
      </w:r>
      <w:r w:rsidR="00E91463">
        <w:t xml:space="preserve"> and </w:t>
      </w:r>
      <w:r w:rsidR="00D3652D">
        <w:t xml:space="preserve">of </w:t>
      </w:r>
      <w:r w:rsidR="00E91463">
        <w:t>course on that night, the</w:t>
      </w:r>
      <w:r w:rsidR="00D3652D">
        <w:t xml:space="preserve"> favorite f</w:t>
      </w:r>
      <w:r w:rsidR="00E91463">
        <w:t xml:space="preserve">ood name </w:t>
      </w:r>
      <w:r w:rsidR="00E30990">
        <w:t>game</w:t>
      </w:r>
      <w:r w:rsidR="00E91463">
        <w:t xml:space="preserve"> came to be</w:t>
      </w:r>
      <w:r w:rsidR="00D3652D">
        <w:t>.</w:t>
      </w:r>
    </w:p>
    <w:p w:rsidR="00E30990" w:rsidRDefault="00E30990" w:rsidP="008554B7">
      <w:pPr>
        <w:pStyle w:val="NoSpacing"/>
      </w:pPr>
    </w:p>
    <w:p w:rsidR="00630D7E" w:rsidRDefault="00D3652D" w:rsidP="008554B7">
      <w:pPr>
        <w:pStyle w:val="NoSpacing"/>
      </w:pPr>
      <w:r>
        <w:t>The boys started choosing names for everyone. Dad, of course was chicken, he loves his chicken. He</w:t>
      </w:r>
      <w:r w:rsidR="00630D7E">
        <w:t xml:space="preserve"> loves it fried, baked, broiled or grilled. It</w:t>
      </w:r>
      <w:r>
        <w:t xml:space="preserve"> doesn’t matter</w:t>
      </w:r>
      <w:r w:rsidR="005A1392">
        <w:t>,</w:t>
      </w:r>
      <w:r>
        <w:t xml:space="preserve"> chicken is his name. </w:t>
      </w:r>
      <w:r w:rsidR="005A1392">
        <w:t xml:space="preserve">Maybe I </w:t>
      </w:r>
      <w:r w:rsidR="00E91463">
        <w:t>shouldn’t mention</w:t>
      </w:r>
      <w:r w:rsidR="008554B7">
        <w:t xml:space="preserve"> how fun it was for the kids to call Dad “chicken” for the night</w:t>
      </w:r>
      <w:r w:rsidR="00432980">
        <w:t>. Let’</w:t>
      </w:r>
      <w:r w:rsidR="006C60BA">
        <w:t>s just say, w</w:t>
      </w:r>
      <w:r w:rsidR="00E30990">
        <w:t>e all had</w:t>
      </w:r>
      <w:r w:rsidR="00432980">
        <w:t xml:space="preserve"> a great time and Dad send them to bed as soon as we got home.</w:t>
      </w:r>
    </w:p>
    <w:p w:rsidR="00EC21B0" w:rsidRDefault="00EC21B0" w:rsidP="00E35986">
      <w:pPr>
        <w:pStyle w:val="NoSpacing"/>
      </w:pPr>
      <w:r>
        <w:t xml:space="preserve"> My husband called me a </w:t>
      </w:r>
      <w:r w:rsidR="00F57C87">
        <w:t>taco;</w:t>
      </w:r>
      <w:r w:rsidR="008554B7">
        <w:t xml:space="preserve"> I smiled</w:t>
      </w:r>
      <w:r w:rsidR="00432980">
        <w:t xml:space="preserve"> and</w:t>
      </w:r>
      <w:r w:rsidR="008554B7">
        <w:t xml:space="preserve"> thought that could be true, depending on the day.</w:t>
      </w:r>
      <w:r w:rsidR="00F57C87">
        <w:t xml:space="preserve"> </w:t>
      </w:r>
      <w:r w:rsidR="00630D7E">
        <w:t>I</w:t>
      </w:r>
      <w:r w:rsidR="00F57C87">
        <w:t xml:space="preserve"> do love </w:t>
      </w:r>
      <w:r w:rsidR="008554B7">
        <w:t>Mexican</w:t>
      </w:r>
      <w:r w:rsidR="00F57C87">
        <w:t xml:space="preserve"> food</w:t>
      </w:r>
      <w:r w:rsidR="008554B7">
        <w:t>,</w:t>
      </w:r>
      <w:r>
        <w:t xml:space="preserve"> but just couldn’t have that conversation as he and I were laughing so hard.</w:t>
      </w:r>
      <w:r w:rsidR="00F57C87">
        <w:t xml:space="preserve"> It was one of </w:t>
      </w:r>
      <w:r w:rsidR="00630D7E">
        <w:t>those times</w:t>
      </w:r>
      <w:r w:rsidR="00F57C87">
        <w:t xml:space="preserve"> of stress where his expression said it all and we needed the laugh. </w:t>
      </w:r>
      <w:r>
        <w:t xml:space="preserve"> I couldn’t respond at the time, but having your six year old yell, “Hey Mama Taco” down the hall of the hospital as people turned</w:t>
      </w:r>
      <w:r w:rsidR="00F57C87">
        <w:t>,</w:t>
      </w:r>
      <w:r>
        <w:t xml:space="preserve"> is something you just can’t</w:t>
      </w:r>
      <w:r w:rsidR="00FF2150">
        <w:t xml:space="preserve"> easily forget or remember </w:t>
      </w:r>
      <w:r w:rsidR="006C60BA">
        <w:t>without smiling</w:t>
      </w:r>
      <w:r w:rsidR="00FF2150">
        <w:t>.</w:t>
      </w:r>
      <w:r>
        <w:t xml:space="preserve"> </w:t>
      </w:r>
    </w:p>
    <w:p w:rsidR="00E30990" w:rsidRDefault="00F57C87" w:rsidP="00E35986">
      <w:pPr>
        <w:pStyle w:val="NoSpacing"/>
      </w:pPr>
      <w:r>
        <w:t>I could hear the boys having a serious</w:t>
      </w:r>
      <w:r w:rsidR="00FF2150">
        <w:t>, yet animated</w:t>
      </w:r>
      <w:r>
        <w:t xml:space="preserve"> conversation </w:t>
      </w:r>
      <w:r w:rsidR="00FF2150">
        <w:t>on the other side of the room</w:t>
      </w:r>
      <w:r w:rsidR="00E30990">
        <w:t>.</w:t>
      </w:r>
      <w:r w:rsidR="00FF2150">
        <w:t xml:space="preserve"> It</w:t>
      </w:r>
      <w:r w:rsidR="00630D7E">
        <w:t xml:space="preserve"> </w:t>
      </w:r>
      <w:r w:rsidR="00FF2150">
        <w:t>was</w:t>
      </w:r>
      <w:r w:rsidR="00630D7E">
        <w:t xml:space="preserve"> 6 year old</w:t>
      </w:r>
      <w:r w:rsidR="00FF2150">
        <w:t xml:space="preserve"> boy serious.</w:t>
      </w:r>
      <w:r w:rsidR="00D81438">
        <w:t xml:space="preserve"> </w:t>
      </w:r>
      <w:r>
        <w:t xml:space="preserve"> </w:t>
      </w:r>
      <w:r w:rsidR="0011423E">
        <w:t>The boys were still in the</w:t>
      </w:r>
      <w:r>
        <w:t xml:space="preserve"> game and we</w:t>
      </w:r>
      <w:r w:rsidR="00EC21B0">
        <w:t xml:space="preserve"> hadn’t </w:t>
      </w:r>
      <w:r w:rsidR="005A1392">
        <w:t>given the baby</w:t>
      </w:r>
      <w:r w:rsidR="00EC21B0">
        <w:t xml:space="preserve"> his </w:t>
      </w:r>
      <w:r w:rsidR="008350C0">
        <w:t xml:space="preserve">food name yet. </w:t>
      </w:r>
      <w:r w:rsidR="00FF2150">
        <w:t xml:space="preserve"> </w:t>
      </w:r>
      <w:r w:rsidR="00EC21B0">
        <w:t>He only d</w:t>
      </w:r>
      <w:r w:rsidR="00630D7E">
        <w:t xml:space="preserve">rinks formula so our choice of course would be </w:t>
      </w:r>
      <w:r w:rsidR="00EC21B0">
        <w:t>Milk</w:t>
      </w:r>
      <w:r w:rsidR="00FF2150">
        <w:t xml:space="preserve"> I thought</w:t>
      </w:r>
      <w:r w:rsidR="00EC21B0">
        <w:t xml:space="preserve">. </w:t>
      </w:r>
      <w:r w:rsidR="00FF2150">
        <w:t xml:space="preserve"> </w:t>
      </w:r>
      <w:r w:rsidR="0011423E">
        <w:t>But the</w:t>
      </w:r>
      <w:r w:rsidR="00EC21B0">
        <w:t xml:space="preserve"> boys had a diff</w:t>
      </w:r>
      <w:r w:rsidR="00630D7E">
        <w:t>erent idea</w:t>
      </w:r>
      <w:r w:rsidR="008350C0">
        <w:t>.</w:t>
      </w:r>
      <w:r w:rsidR="00630D7E">
        <w:t xml:space="preserve"> </w:t>
      </w:r>
      <w:r w:rsidR="008350C0">
        <w:t>A</w:t>
      </w:r>
      <w:r w:rsidR="00630D7E">
        <w:t>s Tyler</w:t>
      </w:r>
      <w:r w:rsidR="00EC21B0">
        <w:t xml:space="preserve"> yells “BOOB</w:t>
      </w:r>
      <w:r w:rsidR="008554B7">
        <w:t>” at the top of his lungs. “T</w:t>
      </w:r>
      <w:r w:rsidR="00FF110F">
        <w:t>hat’s</w:t>
      </w:r>
      <w:r w:rsidR="00EC21B0">
        <w:t xml:space="preserve"> what he eat</w:t>
      </w:r>
      <w:r w:rsidR="00FF110F">
        <w:t>s!</w:t>
      </w:r>
      <w:r w:rsidR="008554B7">
        <w:t>” he continued “He</w:t>
      </w:r>
      <w:r w:rsidR="00EC21B0">
        <w:t xml:space="preserve"> drinks from your </w:t>
      </w:r>
      <w:r w:rsidR="008554B7">
        <w:t>boob’s</w:t>
      </w:r>
      <w:r w:rsidR="00EC21B0">
        <w:t xml:space="preserve"> mom, so we have to call him “Boob”</w:t>
      </w:r>
      <w:r w:rsidR="00FF110F">
        <w:t xml:space="preserve">.  </w:t>
      </w:r>
    </w:p>
    <w:p w:rsidR="00742D2F" w:rsidRDefault="005A1392" w:rsidP="00E35986">
      <w:pPr>
        <w:pStyle w:val="NoSpacing"/>
      </w:pPr>
      <w:r>
        <w:t xml:space="preserve"> </w:t>
      </w:r>
      <w:r w:rsidR="006C60BA">
        <w:t>So m</w:t>
      </w:r>
      <w:r w:rsidR="00432980">
        <w:t xml:space="preserve">y baby’s name became “Boob.”  </w:t>
      </w:r>
      <w:r>
        <w:t>And</w:t>
      </w:r>
      <w:r w:rsidR="00FF110F">
        <w:t xml:space="preserve"> “Boob</w:t>
      </w:r>
      <w:r>
        <w:t>”</w:t>
      </w:r>
      <w:r w:rsidR="00FF110F">
        <w:t xml:space="preserve"> he was</w:t>
      </w:r>
      <w:r>
        <w:t xml:space="preserve">, for a few days. </w:t>
      </w:r>
      <w:r w:rsidR="0037238A">
        <w:t>In a short while</w:t>
      </w:r>
      <w:r>
        <w:t>, he became</w:t>
      </w:r>
      <w:r w:rsidR="00FF110F">
        <w:t xml:space="preserve"> “Boobas”</w:t>
      </w:r>
      <w:r w:rsidR="00432980">
        <w:t>. I have no idea why,</w:t>
      </w:r>
      <w:r>
        <w:t xml:space="preserve"> maybe the extra syllable made it flow better, but</w:t>
      </w:r>
      <w:r w:rsidR="00432980">
        <w:t xml:space="preserve"> the name stuck</w:t>
      </w:r>
      <w:r>
        <w:t>. It</w:t>
      </w:r>
      <w:r w:rsidR="00432980">
        <w:t xml:space="preserve"> kept </w:t>
      </w:r>
      <w:r>
        <w:t>evolving</w:t>
      </w:r>
      <w:r w:rsidR="006C60BA">
        <w:t xml:space="preserve"> over the years</w:t>
      </w:r>
      <w:r>
        <w:t xml:space="preserve"> and</w:t>
      </w:r>
      <w:r w:rsidR="00432980">
        <w:t xml:space="preserve"> eventually was shortened </w:t>
      </w:r>
      <w:r>
        <w:t>to</w:t>
      </w:r>
      <w:r w:rsidR="0011423E">
        <w:t xml:space="preserve"> “Boo Boo” and finally just</w:t>
      </w:r>
      <w:r>
        <w:t xml:space="preserve"> “</w:t>
      </w:r>
      <w:r w:rsidR="00432980">
        <w:t>Boo”.</w:t>
      </w:r>
      <w:r w:rsidR="00742D2F">
        <w:t xml:space="preserve"> </w:t>
      </w:r>
    </w:p>
    <w:p w:rsidR="00E30990" w:rsidRDefault="00432980" w:rsidP="00E35986">
      <w:pPr>
        <w:pStyle w:val="NoSpacing"/>
      </w:pPr>
      <w:bookmarkStart w:id="0" w:name="_GoBack"/>
      <w:bookmarkEnd w:id="0"/>
      <w:r>
        <w:t xml:space="preserve">I have yelled it at footballs games, and apologized </w:t>
      </w:r>
      <w:r w:rsidR="008350C0">
        <w:t>later. I have</w:t>
      </w:r>
      <w:r w:rsidR="00D81438">
        <w:t xml:space="preserve"> been asked many </w:t>
      </w:r>
      <w:r>
        <w:t>times t</w:t>
      </w:r>
      <w:r w:rsidR="00D81438">
        <w:t>o never speak the name in public and s</w:t>
      </w:r>
      <w:r w:rsidR="0011423E">
        <w:t xml:space="preserve">ometimes </w:t>
      </w:r>
      <w:r w:rsidR="00E30990">
        <w:t>I listened</w:t>
      </w:r>
      <w:r w:rsidR="005A1392">
        <w:t>.</w:t>
      </w:r>
      <w:r w:rsidR="008350C0">
        <w:t xml:space="preserve">  That baby</w:t>
      </w:r>
      <w:r w:rsidR="00FF2150">
        <w:t xml:space="preserve"> is now an adult</w:t>
      </w:r>
      <w:r w:rsidR="006C60BA">
        <w:t xml:space="preserve"> and grown but still My Boo and he probably always will be thanks to the favorite food name game.</w:t>
      </w:r>
    </w:p>
    <w:p w:rsidR="00E30990" w:rsidRDefault="00E30990" w:rsidP="00E35986">
      <w:pPr>
        <w:pStyle w:val="NoSpacing"/>
      </w:pPr>
    </w:p>
    <w:sectPr w:rsidR="00E30990" w:rsidSect="00EB6D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86"/>
    <w:rsid w:val="00097A2E"/>
    <w:rsid w:val="0011423E"/>
    <w:rsid w:val="001D1FB0"/>
    <w:rsid w:val="0037238A"/>
    <w:rsid w:val="00432980"/>
    <w:rsid w:val="00530115"/>
    <w:rsid w:val="005A1392"/>
    <w:rsid w:val="00600904"/>
    <w:rsid w:val="00630D7E"/>
    <w:rsid w:val="006C60BA"/>
    <w:rsid w:val="00742D2F"/>
    <w:rsid w:val="008350C0"/>
    <w:rsid w:val="008554B7"/>
    <w:rsid w:val="00D3652D"/>
    <w:rsid w:val="00D64D44"/>
    <w:rsid w:val="00D81438"/>
    <w:rsid w:val="00E30990"/>
    <w:rsid w:val="00E35986"/>
    <w:rsid w:val="00E91463"/>
    <w:rsid w:val="00EB6DB3"/>
    <w:rsid w:val="00EC21B0"/>
    <w:rsid w:val="00F57C87"/>
    <w:rsid w:val="00FF110F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9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9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hrases.org.uk/meanings/you-are-what-you-ea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7969-6E51-4A9D-8F9B-586DCAC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schee</dc:creator>
  <cp:lastModifiedBy>Julie Boschee</cp:lastModifiedBy>
  <cp:revision>3</cp:revision>
  <cp:lastPrinted>2016-08-18T19:01:00Z</cp:lastPrinted>
  <dcterms:created xsi:type="dcterms:W3CDTF">2016-08-18T19:47:00Z</dcterms:created>
  <dcterms:modified xsi:type="dcterms:W3CDTF">2016-08-18T19:48:00Z</dcterms:modified>
</cp:coreProperties>
</file>